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91" w:rsidRPr="009E5B72" w:rsidRDefault="009E5B72" w:rsidP="009E5B72">
      <w:pPr>
        <w:jc w:val="center"/>
        <w:rPr>
          <w:bdr w:val="double" w:sz="4" w:space="0" w:color="00B0F0"/>
        </w:rPr>
      </w:pPr>
      <w:r w:rsidRPr="009E5B72">
        <w:rPr>
          <w:noProof/>
          <w:bdr w:val="double" w:sz="4" w:space="0" w:color="00B0F0"/>
          <w:lang w:eastAsia="fr-BE"/>
        </w:rPr>
        <w:drawing>
          <wp:inline distT="0" distB="0" distL="0" distR="0">
            <wp:extent cx="516343" cy="516343"/>
            <wp:effectExtent l="19050" t="0" r="0" b="0"/>
            <wp:docPr id="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" cy="51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6F1" w:rsidRPr="009E5B72">
        <w:rPr>
          <w:rFonts w:ascii="Bradley Hand ITC" w:hAnsi="Bradley Hand ITC"/>
          <w:sz w:val="96"/>
          <w:szCs w:val="96"/>
          <w:bdr w:val="double" w:sz="4" w:space="0" w:color="00B0F0"/>
        </w:rPr>
        <w:t>Countries</w:t>
      </w:r>
    </w:p>
    <w:p w:rsidR="002C06F1" w:rsidRDefault="002C06F1"/>
    <w:p w:rsidR="002C06F1" w:rsidRDefault="002C06F1"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C4F">
        <w:t xml:space="preserve"> </w:t>
      </w:r>
      <w:r w:rsidR="003E3C4F" w:rsidRPr="003E3C4F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C4F">
        <w:t xml:space="preserve">  </w:t>
      </w:r>
      <w:r w:rsidR="003E3C4F" w:rsidRPr="003E3C4F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F1" w:rsidRDefault="003E3C4F">
      <w:r>
        <w:t xml:space="preserve">     </w:t>
      </w:r>
      <w:r w:rsidR="002C06F1">
        <w:t xml:space="preserve">      Argentina</w:t>
      </w:r>
      <w:r w:rsidR="002C06F1">
        <w:tab/>
      </w:r>
      <w:r w:rsidR="002C06F1">
        <w:tab/>
      </w:r>
      <w:r>
        <w:t xml:space="preserve">   Au</w:t>
      </w:r>
      <w:r w:rsidR="002C06F1">
        <w:t>stralia</w:t>
      </w:r>
      <w:r>
        <w:t xml:space="preserve">                          Austria </w:t>
      </w:r>
      <w:r w:rsidR="009E5B72">
        <w:tab/>
      </w:r>
      <w:r w:rsidR="009E5B72">
        <w:tab/>
        <w:t>Brazil</w:t>
      </w:r>
    </w:p>
    <w:p w:rsidR="002C06F1" w:rsidRDefault="002C06F1">
      <w:r>
        <w:t xml:space="preserve">       </w:t>
      </w:r>
      <w:r w:rsidR="003E3C4F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C4F">
        <w:t xml:space="preserve">   </w:t>
      </w:r>
      <w:r w:rsidR="009E5B72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B72">
        <w:t xml:space="preserve">  </w:t>
      </w:r>
      <w:r w:rsidR="009E5B72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B72">
        <w:t xml:space="preserve">   </w:t>
      </w:r>
      <w:r w:rsidR="009E5B72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F1" w:rsidRDefault="002C06F1">
      <w:r>
        <w:t xml:space="preserve">         </w:t>
      </w:r>
      <w:r>
        <w:tab/>
      </w:r>
      <w:r w:rsidR="003E3C4F">
        <w:t>Belgium</w:t>
      </w:r>
      <w:r w:rsidR="009E5B72">
        <w:tab/>
      </w:r>
      <w:r w:rsidR="009E5B72">
        <w:tab/>
        <w:t xml:space="preserve">    Canada</w:t>
      </w:r>
      <w:r w:rsidR="009E5B72">
        <w:tab/>
      </w:r>
      <w:r w:rsidR="009E5B72">
        <w:tab/>
        <w:t xml:space="preserve">   China</w:t>
      </w:r>
      <w:r w:rsidR="009E5B72">
        <w:tab/>
      </w:r>
      <w:r w:rsidR="009E5B72">
        <w:tab/>
        <w:t xml:space="preserve">               Denmark</w:t>
      </w:r>
    </w:p>
    <w:p w:rsidR="009E5B72" w:rsidRDefault="009E5B72">
      <w:r>
        <w:t xml:space="preserve">   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72" w:rsidRDefault="009E5B72">
      <w:r>
        <w:tab/>
        <w:t xml:space="preserve"> Egypt</w:t>
      </w:r>
      <w:r>
        <w:tab/>
      </w:r>
      <w:r>
        <w:tab/>
      </w:r>
      <w:r>
        <w:tab/>
      </w:r>
      <w:r w:rsidR="00A533B1">
        <w:t xml:space="preserve">    </w:t>
      </w:r>
      <w:r>
        <w:t>Finland</w:t>
      </w:r>
      <w:r>
        <w:tab/>
      </w:r>
      <w:r>
        <w:tab/>
      </w:r>
      <w:r w:rsidR="00A533B1">
        <w:t xml:space="preserve">       </w:t>
      </w:r>
      <w:r>
        <w:t>France</w:t>
      </w:r>
      <w:r>
        <w:tab/>
      </w:r>
      <w:r w:rsidR="00A533B1">
        <w:tab/>
        <w:t xml:space="preserve">  </w:t>
      </w:r>
      <w:r>
        <w:t>Germany</w:t>
      </w:r>
    </w:p>
    <w:p w:rsidR="009E5B72" w:rsidRDefault="009E5B72">
      <w:r>
        <w:t xml:space="preserve">    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533B1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B1">
        <w:t xml:space="preserve">   </w:t>
      </w:r>
      <w:r w:rsidR="00A533B1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B1">
        <w:t xml:space="preserve">   </w:t>
      </w:r>
      <w:r w:rsidR="00A533B1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B1" w:rsidRDefault="00A533B1">
      <w:r>
        <w:tab/>
        <w:t>Greece</w:t>
      </w:r>
      <w:r>
        <w:tab/>
      </w:r>
      <w:r>
        <w:tab/>
      </w:r>
      <w:r>
        <w:tab/>
        <w:t xml:space="preserve">        India</w:t>
      </w:r>
      <w:r>
        <w:tab/>
        <w:t xml:space="preserve">                  Ireland</w:t>
      </w:r>
      <w:r>
        <w:tab/>
      </w:r>
      <w:r>
        <w:tab/>
        <w:t xml:space="preserve">   Italy</w:t>
      </w:r>
    </w:p>
    <w:p w:rsidR="00A533B1" w:rsidRDefault="00A533B1">
      <w:r>
        <w:lastRenderedPageBreak/>
        <w:t xml:space="preserve">     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B1" w:rsidRDefault="00A533B1">
      <w:r>
        <w:tab/>
        <w:t xml:space="preserve">        Japan</w:t>
      </w:r>
      <w:r>
        <w:tab/>
      </w:r>
      <w:r>
        <w:tab/>
        <w:t xml:space="preserve">  Luxembourg</w:t>
      </w:r>
      <w:r>
        <w:tab/>
      </w:r>
      <w:r>
        <w:tab/>
        <w:t xml:space="preserve">     Mexico</w:t>
      </w:r>
      <w:r>
        <w:tab/>
      </w:r>
      <w:r>
        <w:tab/>
        <w:t xml:space="preserve">  Morocco</w:t>
      </w:r>
    </w:p>
    <w:p w:rsidR="00A533B1" w:rsidRDefault="00A533B1">
      <w:r>
        <w:t xml:space="preserve">     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052DA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2DA">
        <w:t xml:space="preserve">    </w:t>
      </w:r>
      <w:r w:rsidR="00F052DA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2DA">
        <w:t xml:space="preserve">    </w:t>
      </w:r>
      <w:r w:rsidR="00F052DA"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DA" w:rsidRDefault="00F052DA">
      <w:r>
        <w:tab/>
        <w:t xml:space="preserve">     Netherlands</w:t>
      </w:r>
      <w:r>
        <w:tab/>
      </w:r>
      <w:r>
        <w:tab/>
        <w:t xml:space="preserve">    Norway</w:t>
      </w:r>
      <w:r>
        <w:tab/>
      </w:r>
      <w:r>
        <w:tab/>
        <w:t xml:space="preserve">        Poland                              Portugal</w:t>
      </w:r>
    </w:p>
    <w:p w:rsidR="00F052DA" w:rsidRDefault="00F052DA">
      <w:r>
        <w:t xml:space="preserve">      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DA" w:rsidRDefault="00F052DA">
      <w:r>
        <w:tab/>
        <w:t xml:space="preserve">        Russia</w:t>
      </w:r>
      <w:r>
        <w:tab/>
      </w:r>
      <w:r>
        <w:tab/>
        <w:t xml:space="preserve">        Spain</w:t>
      </w:r>
      <w:r>
        <w:tab/>
      </w:r>
      <w:r>
        <w:tab/>
        <w:t xml:space="preserve">     Sweden</w:t>
      </w:r>
      <w:r>
        <w:tab/>
      </w:r>
      <w:r>
        <w:tab/>
        <w:t xml:space="preserve">      Switzerland</w:t>
      </w:r>
    </w:p>
    <w:p w:rsidR="00F052DA" w:rsidRDefault="00F052DA">
      <w:r>
        <w:t xml:space="preserve">      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BE"/>
        </w:rPr>
        <w:drawing>
          <wp:inline distT="0" distB="0" distL="0" distR="0">
            <wp:extent cx="1217295" cy="1217295"/>
            <wp:effectExtent l="19050" t="0" r="1905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DA" w:rsidRDefault="00F052DA" w:rsidP="00F052DA">
      <w:pPr>
        <w:spacing w:line="240" w:lineRule="auto"/>
        <w:ind w:left="1416" w:hanging="231"/>
      </w:pPr>
      <w:r>
        <w:t>Tunisia</w:t>
      </w:r>
      <w:r>
        <w:tab/>
      </w:r>
      <w:r>
        <w:tab/>
        <w:t xml:space="preserve">        Turkey </w:t>
      </w:r>
      <w:r>
        <w:tab/>
      </w:r>
      <w:r>
        <w:tab/>
        <w:t xml:space="preserve">  United Kingdom</w:t>
      </w:r>
      <w:r>
        <w:tab/>
        <w:t>United States of</w:t>
      </w:r>
    </w:p>
    <w:p w:rsidR="00475D99" w:rsidRDefault="00F052DA" w:rsidP="00F052DA">
      <w:pPr>
        <w:spacing w:line="240" w:lineRule="auto"/>
        <w:ind w:left="1416" w:hanging="231"/>
      </w:pPr>
      <w:r>
        <w:t xml:space="preserve">                                                                                                                            America    </w:t>
      </w:r>
    </w:p>
    <w:p w:rsidR="00475D99" w:rsidRDefault="00475D99" w:rsidP="00F052DA">
      <w:pPr>
        <w:spacing w:line="240" w:lineRule="auto"/>
        <w:ind w:left="1416" w:hanging="231"/>
      </w:pPr>
    </w:p>
    <w:p w:rsidR="00475D99" w:rsidRDefault="00475D99" w:rsidP="00F052DA">
      <w:pPr>
        <w:spacing w:line="240" w:lineRule="auto"/>
        <w:ind w:left="1416" w:hanging="231"/>
      </w:pPr>
    </w:p>
    <w:p w:rsidR="00475D99" w:rsidRDefault="00475D99" w:rsidP="00F052DA">
      <w:pPr>
        <w:spacing w:line="240" w:lineRule="auto"/>
        <w:ind w:left="1416" w:hanging="231"/>
      </w:pPr>
    </w:p>
    <w:p w:rsidR="00475D99" w:rsidRDefault="00475D99" w:rsidP="00F052DA">
      <w:pPr>
        <w:spacing w:line="240" w:lineRule="auto"/>
        <w:ind w:left="1416" w:hanging="231"/>
      </w:pPr>
    </w:p>
    <w:p w:rsidR="00475D99" w:rsidRDefault="00475D99" w:rsidP="00F052DA">
      <w:pPr>
        <w:spacing w:line="240" w:lineRule="auto"/>
        <w:ind w:left="1416" w:hanging="231"/>
      </w:pPr>
    </w:p>
    <w:p w:rsidR="00475D99" w:rsidRDefault="00475D99" w:rsidP="00F052DA">
      <w:pPr>
        <w:spacing w:line="240" w:lineRule="auto"/>
        <w:ind w:left="1416" w:hanging="231"/>
      </w:pPr>
    </w:p>
    <w:p w:rsidR="00475D99" w:rsidRPr="00AA7CD2" w:rsidRDefault="00AA7CD2" w:rsidP="00AA7CD2">
      <w:pPr>
        <w:spacing w:line="240" w:lineRule="auto"/>
        <w:ind w:left="1416" w:hanging="231"/>
        <w:jc w:val="center"/>
        <w:rPr>
          <w:rFonts w:ascii="Bradley Hand ITC" w:hAnsi="Bradley Hand ITC"/>
          <w:sz w:val="96"/>
          <w:szCs w:val="96"/>
          <w:bdr w:val="double" w:sz="4" w:space="0" w:color="00B0F0"/>
        </w:rPr>
      </w:pPr>
      <w:r w:rsidRPr="00AA7CD2">
        <w:rPr>
          <w:rFonts w:ascii="Bradley Hand ITC" w:hAnsi="Bradley Hand ITC"/>
          <w:noProof/>
          <w:sz w:val="96"/>
          <w:szCs w:val="96"/>
          <w:bdr w:val="double" w:sz="4" w:space="0" w:color="00B0F0"/>
          <w:lang w:eastAsia="fr-BE"/>
        </w:rPr>
        <w:lastRenderedPageBreak/>
        <w:drawing>
          <wp:inline distT="0" distB="0" distL="0" distR="0">
            <wp:extent cx="617744" cy="639365"/>
            <wp:effectExtent l="1905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1" cy="64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D99" w:rsidRPr="00AA7CD2">
        <w:rPr>
          <w:rFonts w:ascii="Bradley Hand ITC" w:hAnsi="Bradley Hand ITC"/>
          <w:sz w:val="96"/>
          <w:szCs w:val="96"/>
          <w:bdr w:val="double" w:sz="4" w:space="0" w:color="00B0F0"/>
        </w:rPr>
        <w:t>Nationalities</w:t>
      </w:r>
    </w:p>
    <w:p w:rsidR="00475D99" w:rsidRDefault="00475D99" w:rsidP="00F052DA">
      <w:pPr>
        <w:spacing w:line="240" w:lineRule="auto"/>
        <w:ind w:left="1416" w:hanging="231"/>
      </w:pPr>
    </w:p>
    <w:p w:rsidR="00D40B9D" w:rsidRDefault="00D40B9D" w:rsidP="00612E27">
      <w:pPr>
        <w:spacing w:line="240" w:lineRule="auto"/>
        <w:ind w:hanging="231"/>
        <w:jc w:val="center"/>
      </w:pPr>
    </w:p>
    <w:tbl>
      <w:tblPr>
        <w:tblStyle w:val="Grillemoyenne1-Accent6"/>
        <w:tblW w:w="0" w:type="auto"/>
        <w:jc w:val="center"/>
        <w:tblLook w:val="04A0"/>
      </w:tblPr>
      <w:tblGrid>
        <w:gridCol w:w="2569"/>
        <w:gridCol w:w="1964"/>
      </w:tblGrid>
      <w:tr w:rsidR="00D40B9D" w:rsidRPr="00AA7CD2" w:rsidTr="00612E27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Argentina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AA7CD2">
              <w:rPr>
                <w:rFonts w:ascii="Times New Roman" w:hAnsi="Times New Roman" w:cs="Times New Roman"/>
                <w:b w:val="0"/>
              </w:rPr>
              <w:t>Argentinean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Australi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Austria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Austrian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Brazil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Brazili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Belgium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Belgian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Canadi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China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Chinese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Denmark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Dane / Danish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D40B9D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Egypt</w:t>
            </w:r>
          </w:p>
        </w:tc>
        <w:tc>
          <w:tcPr>
            <w:tcW w:w="0" w:type="auto"/>
          </w:tcPr>
          <w:p w:rsidR="00D40B9D" w:rsidRPr="00AA7CD2" w:rsidRDefault="00D40B9D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Egyptian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Finland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Finn / Finnish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French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Germ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Greece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Greek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Indi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Ireland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Irish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Italy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Itali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Japanese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Luxembourg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Luxembourger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Mexico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Mexican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Morocco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Morocc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Netherlander/Dutch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Norwegian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Poland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Pole / Polish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Portugal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Portuguese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Russia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Russian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Spain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Spanish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Sweden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Swede / Swedish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Swiss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Tunisian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Tunisian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Turk / Turkish</w:t>
            </w:r>
          </w:p>
        </w:tc>
      </w:tr>
      <w:tr w:rsidR="00D40B9D" w:rsidRPr="00AA7CD2" w:rsidTr="00612E27">
        <w:trPr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British / English</w:t>
            </w:r>
          </w:p>
        </w:tc>
      </w:tr>
      <w:tr w:rsidR="00D40B9D" w:rsidRPr="00AA7CD2" w:rsidTr="00612E2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40B9D" w:rsidRPr="00AA7CD2" w:rsidRDefault="00612E27" w:rsidP="00612E27">
            <w:pPr>
              <w:jc w:val="center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United States of America</w:t>
            </w:r>
          </w:p>
        </w:tc>
        <w:tc>
          <w:tcPr>
            <w:tcW w:w="0" w:type="auto"/>
          </w:tcPr>
          <w:p w:rsidR="00D40B9D" w:rsidRPr="00AA7CD2" w:rsidRDefault="00612E27" w:rsidP="00612E2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A7CD2">
              <w:rPr>
                <w:rFonts w:ascii="Times New Roman" w:hAnsi="Times New Roman" w:cs="Times New Roman"/>
              </w:rPr>
              <w:t>America</w:t>
            </w:r>
          </w:p>
        </w:tc>
      </w:tr>
    </w:tbl>
    <w:p w:rsidR="00F052DA" w:rsidRDefault="00F052DA" w:rsidP="00AA7CD2">
      <w:pPr>
        <w:spacing w:line="240" w:lineRule="auto"/>
        <w:ind w:hanging="231"/>
      </w:pPr>
    </w:p>
    <w:p w:rsidR="00AA7CD2" w:rsidRDefault="00AA7CD2" w:rsidP="00AA7CD2">
      <w:pPr>
        <w:spacing w:line="240" w:lineRule="auto"/>
        <w:ind w:hanging="231"/>
      </w:pPr>
    </w:p>
    <w:p w:rsidR="00AA7CD2" w:rsidRDefault="00AA7CD2" w:rsidP="00AA7CD2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</w:pPr>
    </w:p>
    <w:p w:rsidR="00AA7CD2" w:rsidRDefault="00AA7CD2" w:rsidP="00AA7CD2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</w:pPr>
    </w:p>
    <w:p w:rsidR="00AA7CD2" w:rsidRDefault="00AA7CD2" w:rsidP="00AA7CD2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</w:pPr>
    </w:p>
    <w:p w:rsidR="00AA7CD2" w:rsidRDefault="00AA7CD2" w:rsidP="00AA7CD2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</w:pPr>
    </w:p>
    <w:p w:rsidR="00AA7CD2" w:rsidRDefault="00AA7CD2" w:rsidP="00AA7CD2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</w:pPr>
    </w:p>
    <w:p w:rsidR="00AA7CD2" w:rsidRDefault="00AA7CD2" w:rsidP="00AA7CD2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</w:pPr>
    </w:p>
    <w:p w:rsidR="00AA7CD2" w:rsidRDefault="00AA7CD2" w:rsidP="00AA7CD2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</w:pPr>
    </w:p>
    <w:p w:rsidR="00AA7CD2" w:rsidRPr="00AA7CD2" w:rsidRDefault="00AA7CD2" w:rsidP="00AA7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AA7CD2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eastAsia="fr-BE"/>
        </w:rPr>
        <w:lastRenderedPageBreak/>
        <w:t>A retenir :</w:t>
      </w:r>
    </w:p>
    <w:p w:rsidR="00AA7CD2" w:rsidRPr="00AA7CD2" w:rsidRDefault="00AA7CD2" w:rsidP="00AA7C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lloon" w:eastAsia="Times New Roman" w:hAnsi="Balloon" w:cs="Times New Roman"/>
          <w:sz w:val="24"/>
          <w:szCs w:val="24"/>
          <w:lang w:eastAsia="fr-BE"/>
        </w:rPr>
      </w:pPr>
      <w:r w:rsidRPr="00AA7CD2">
        <w:rPr>
          <w:rFonts w:ascii="Balloon" w:eastAsia="Times New Roman" w:hAnsi="Balloon" w:cs="Times New Roman"/>
          <w:color w:val="000099"/>
          <w:sz w:val="20"/>
          <w:szCs w:val="20"/>
          <w:lang w:eastAsia="fr-BE"/>
        </w:rPr>
        <w:t>l'anglais emploie la majuscule dans tous les cas, pour l'adjectif et pour le nom.</w:t>
      </w:r>
    </w:p>
    <w:p w:rsidR="00AA7CD2" w:rsidRPr="00AA7CD2" w:rsidRDefault="00AA7CD2" w:rsidP="00AA7C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AA7CD2">
        <w:rPr>
          <w:rFonts w:ascii="Balloon" w:eastAsia="Times New Roman" w:hAnsi="Balloon" w:cs="Times New Roman"/>
          <w:color w:val="000099"/>
          <w:sz w:val="20"/>
          <w:szCs w:val="20"/>
          <w:lang w:eastAsia="fr-BE"/>
        </w:rPr>
        <w:t>Les noms et adjectifs ethniques en anglais se forment de plusieurs manières :</w:t>
      </w:r>
      <w:r w:rsidRPr="00AA7CD2">
        <w:rPr>
          <w:rFonts w:ascii="Balloon" w:eastAsia="Times New Roman" w:hAnsi="Balloon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4"/>
          <w:szCs w:val="24"/>
          <w:lang w:eastAsia="fr-BE"/>
        </w:rPr>
        <w:br/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lang w:eastAsia="fr-BE"/>
        </w:rPr>
        <w:t xml:space="preserve">    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t xml:space="preserve">- le nom et l'adjectif ont la même forme. Le nom pluriel prend un </w:t>
      </w:r>
      <w:r w:rsidRPr="00947A07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t>« 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t>s</w:t>
      </w:r>
      <w:r w:rsidRPr="00947A07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t> »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t>.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 Allemand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Ger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German 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e Allemande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Ger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German wo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les Allemands (en général)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the Germans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Germans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German peopl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c'est un Allemand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Ger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a Ger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il est allemand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Ger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u w:val="single"/>
          <w:lang w:eastAsia="fr-BE"/>
        </w:rPr>
        <w:t>Dans ce group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merican, Angolan, Belgian, Brazilian, Chilean, Cypriot, Czech, Egyptian, Greek, Indian, Iranian, Italian, Jamaican, Mexican, Moroccan, Norwegian, Pakistani, Russian, Thai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etc.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t>    - le nom s'obtient en ajoutant le mot man ou woman à l'adjectif.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 Japon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Japanese 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e Japonaise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Japanese wo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les Japonais (en général)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the Japanes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*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Japanese peopl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c'est un Japon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Japanes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il est japon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Japanes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* Japanese est un adjectif utilisé comme nom: il prend toujours l'article défini et ne prend jamais de </w:t>
      </w:r>
      <w:r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« 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s</w:t>
      </w:r>
      <w:r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 »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.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u w:val="single"/>
          <w:lang w:eastAsia="fr-BE"/>
        </w:rPr>
        <w:t>Dans ce group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Burmese, Chinese, Congolese, Lebanese, Portuguese, Sudanese, Vietnames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etc.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70C0" w:shadow="1"/>
          <w:lang w:eastAsia="fr-BE"/>
        </w:rPr>
        <w:t>    - le nom s'obtient en ajoutant le suffixe -man ou -woman à l'adjectif.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 Angl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n English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e Anglaise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n Englishwo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les Anglais (en général)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the Engl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*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English peopl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c'est un Angl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Engl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an English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il est angl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Engl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* English est un adjectif utilisé comme nom: il prend toujours l'article défini et ne prend jamais de </w:t>
      </w:r>
      <w:r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« 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s</w:t>
      </w:r>
      <w:r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 »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>.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u w:val="single"/>
          <w:lang w:eastAsia="fr-BE"/>
        </w:rPr>
        <w:t>Dans ce group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French, Dutc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(hollandais),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Irish, Wel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etc.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lang w:eastAsia="fr-BE"/>
        </w:rPr>
        <w:t xml:space="preserve">    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B0F0" w:shadow="1"/>
          <w:lang w:eastAsia="fr-BE"/>
        </w:rPr>
        <w:t xml:space="preserve">- le nom et l'adjectif sont des mots différents. Le nom pluriel prend un </w:t>
      </w:r>
      <w:r w:rsidRPr="00947A07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B0F0" w:shadow="1"/>
          <w:lang w:eastAsia="fr-BE"/>
        </w:rPr>
        <w:t>« 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B0F0" w:shadow="1"/>
          <w:lang w:eastAsia="fr-BE"/>
        </w:rPr>
        <w:t>s</w:t>
      </w:r>
      <w:r w:rsidRPr="00947A07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B0F0" w:shadow="1"/>
          <w:lang w:eastAsia="fr-BE"/>
        </w:rPr>
        <w:t> »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B0F0" w:shadow="1"/>
          <w:lang w:eastAsia="fr-BE"/>
        </w:rPr>
        <w:t>.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B0F0" w:shadow="1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 Dano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Dan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Danish 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e Danoise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Dan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Danish woma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les Danois (en général)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Danes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the Danes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Danish peopl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c'est un Dano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Dan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ou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a Dan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lastRenderedPageBreak/>
        <w:t xml:space="preserve">il est dano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Dan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u w:val="single"/>
          <w:lang w:eastAsia="fr-BE"/>
        </w:rPr>
        <w:t>Dans ce group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Finn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(nom)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Finn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(adjectif); I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celander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Icelandic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;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Pol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Pol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;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Scot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Scott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;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Spaniard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Span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;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Swede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Swed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;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Turk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: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Turkish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t xml:space="preserve"> etc.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lang w:eastAsia="fr-BE"/>
        </w:rPr>
        <w:t xml:space="preserve">    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bdr w:val="single" w:sz="4" w:space="0" w:color="00B0F0" w:shadow="1"/>
          <w:lang w:eastAsia="fr-BE"/>
        </w:rPr>
        <w:t>- quelques cas particuliers, qui n'ont pas d'adjectif, par ex. la Nouvelle-Zélande:</w:t>
      </w:r>
      <w:r w:rsidRPr="00AA7CD2">
        <w:rPr>
          <w:rFonts w:ascii="Verdana" w:eastAsia="Times New Roman" w:hAnsi="Verdana" w:cs="Times New Roman"/>
          <w:b/>
          <w:bCs/>
          <w:i/>
          <w:iCs/>
          <w:color w:val="000099"/>
          <w:sz w:val="20"/>
          <w:szCs w:val="20"/>
          <w:lang w:eastAsia="fr-BE"/>
        </w:rPr>
        <w:br/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 Néo-Zéland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New Zealander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une Néo-Zélandaise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a New Zealander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les Néo-Zélandais (en général)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New Zealanders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c'est un Néo-Zéland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a New Zealander</w:t>
      </w:r>
      <w:r w:rsidRPr="00AA7CD2">
        <w:rPr>
          <w:rFonts w:ascii="Verdana" w:eastAsia="Times New Roman" w:hAnsi="Verdana" w:cs="Times New Roman"/>
          <w:color w:val="000099"/>
          <w:sz w:val="20"/>
          <w:szCs w:val="20"/>
          <w:lang w:eastAsia="fr-BE"/>
        </w:rPr>
        <w:br/>
        <w:t xml:space="preserve">il est néo-zélandais = </w:t>
      </w:r>
      <w:r w:rsidRPr="00AA7CD2">
        <w:rPr>
          <w:rFonts w:ascii="Bradley Hand ITC" w:eastAsia="Times New Roman" w:hAnsi="Bradley Hand ITC" w:cs="Times New Roman"/>
          <w:color w:val="000099"/>
          <w:sz w:val="20"/>
          <w:szCs w:val="20"/>
          <w:lang w:eastAsia="fr-BE"/>
        </w:rPr>
        <w:t>he's a New Zealander</w:t>
      </w:r>
    </w:p>
    <w:p w:rsidR="00AA7CD2" w:rsidRDefault="00AA7CD2" w:rsidP="00AA7CD2">
      <w:pPr>
        <w:spacing w:line="240" w:lineRule="auto"/>
        <w:ind w:hanging="231"/>
      </w:pPr>
    </w:p>
    <w:sectPr w:rsidR="00AA7CD2" w:rsidSect="00947A07">
      <w:footerReference w:type="default" r:id="rId42"/>
      <w:pgSz w:w="11906" w:h="16838"/>
      <w:pgMar w:top="1417" w:right="1417" w:bottom="1417" w:left="1417" w:header="708" w:footer="708" w:gutter="0"/>
      <w:pgBorders w:offsetFrom="page">
        <w:top w:val="single" w:sz="4" w:space="24" w:color="00B0F0" w:shadow="1"/>
        <w:left w:val="single" w:sz="4" w:space="24" w:color="00B0F0" w:shadow="1"/>
        <w:bottom w:val="single" w:sz="4" w:space="24" w:color="00B0F0" w:shadow="1"/>
        <w:right w:val="single" w:sz="4" w:space="24" w:color="00B0F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5DD" w:rsidRDefault="00A415DD" w:rsidP="00AD2B11">
      <w:pPr>
        <w:spacing w:after="0" w:line="240" w:lineRule="auto"/>
      </w:pPr>
      <w:r>
        <w:separator/>
      </w:r>
    </w:p>
  </w:endnote>
  <w:endnote w:type="continuationSeparator" w:id="1">
    <w:p w:rsidR="00A415DD" w:rsidRDefault="00A415DD" w:rsidP="00AD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lloon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098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D2B11" w:rsidRDefault="00AD2B1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2B11" w:rsidRDefault="00AD2B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5DD" w:rsidRDefault="00A415DD" w:rsidP="00AD2B11">
      <w:pPr>
        <w:spacing w:after="0" w:line="240" w:lineRule="auto"/>
      </w:pPr>
      <w:r>
        <w:separator/>
      </w:r>
    </w:p>
  </w:footnote>
  <w:footnote w:type="continuationSeparator" w:id="1">
    <w:p w:rsidR="00A415DD" w:rsidRDefault="00A415DD" w:rsidP="00AD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7835"/>
    <w:multiLevelType w:val="multilevel"/>
    <w:tmpl w:val="09A8C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6F1"/>
    <w:rsid w:val="000414B7"/>
    <w:rsid w:val="000910CF"/>
    <w:rsid w:val="00130B97"/>
    <w:rsid w:val="00186FAC"/>
    <w:rsid w:val="00193D82"/>
    <w:rsid w:val="002002D9"/>
    <w:rsid w:val="0020277C"/>
    <w:rsid w:val="00215F89"/>
    <w:rsid w:val="00246F95"/>
    <w:rsid w:val="00280E09"/>
    <w:rsid w:val="00285073"/>
    <w:rsid w:val="002B2809"/>
    <w:rsid w:val="002B354A"/>
    <w:rsid w:val="002C06F1"/>
    <w:rsid w:val="002E5D30"/>
    <w:rsid w:val="00373B96"/>
    <w:rsid w:val="003921DB"/>
    <w:rsid w:val="00395363"/>
    <w:rsid w:val="003B1B82"/>
    <w:rsid w:val="003B6F03"/>
    <w:rsid w:val="003C687B"/>
    <w:rsid w:val="003E3C4F"/>
    <w:rsid w:val="004065F7"/>
    <w:rsid w:val="004240D0"/>
    <w:rsid w:val="004503DD"/>
    <w:rsid w:val="00470013"/>
    <w:rsid w:val="0047385C"/>
    <w:rsid w:val="00475D99"/>
    <w:rsid w:val="004928A5"/>
    <w:rsid w:val="004A3073"/>
    <w:rsid w:val="004A3611"/>
    <w:rsid w:val="004C423D"/>
    <w:rsid w:val="004F3591"/>
    <w:rsid w:val="005402A9"/>
    <w:rsid w:val="005D053F"/>
    <w:rsid w:val="00612E27"/>
    <w:rsid w:val="00661B43"/>
    <w:rsid w:val="00665FEC"/>
    <w:rsid w:val="0069650B"/>
    <w:rsid w:val="006E1C99"/>
    <w:rsid w:val="00704F83"/>
    <w:rsid w:val="00721E26"/>
    <w:rsid w:val="00736E88"/>
    <w:rsid w:val="00765917"/>
    <w:rsid w:val="0078082B"/>
    <w:rsid w:val="007C607D"/>
    <w:rsid w:val="008070CA"/>
    <w:rsid w:val="00947A07"/>
    <w:rsid w:val="0096600B"/>
    <w:rsid w:val="00967444"/>
    <w:rsid w:val="00987BF9"/>
    <w:rsid w:val="0099233F"/>
    <w:rsid w:val="009A4192"/>
    <w:rsid w:val="009E5B72"/>
    <w:rsid w:val="00A17113"/>
    <w:rsid w:val="00A31B5D"/>
    <w:rsid w:val="00A415DD"/>
    <w:rsid w:val="00A533B1"/>
    <w:rsid w:val="00A64A65"/>
    <w:rsid w:val="00A80F13"/>
    <w:rsid w:val="00AA7CD2"/>
    <w:rsid w:val="00AB5C62"/>
    <w:rsid w:val="00AD2B11"/>
    <w:rsid w:val="00AE4C6F"/>
    <w:rsid w:val="00B071C9"/>
    <w:rsid w:val="00B62642"/>
    <w:rsid w:val="00B74EB4"/>
    <w:rsid w:val="00B77FD5"/>
    <w:rsid w:val="00C33826"/>
    <w:rsid w:val="00CD59BE"/>
    <w:rsid w:val="00D0710C"/>
    <w:rsid w:val="00D2518B"/>
    <w:rsid w:val="00D40B9D"/>
    <w:rsid w:val="00D6229B"/>
    <w:rsid w:val="00DA71B3"/>
    <w:rsid w:val="00DE651F"/>
    <w:rsid w:val="00E1444F"/>
    <w:rsid w:val="00E202A5"/>
    <w:rsid w:val="00E306E4"/>
    <w:rsid w:val="00E5281B"/>
    <w:rsid w:val="00EC7487"/>
    <w:rsid w:val="00F052DA"/>
    <w:rsid w:val="00F24FB4"/>
    <w:rsid w:val="00F5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6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0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6">
    <w:name w:val="Medium Grid 1 Accent 6"/>
    <w:basedOn w:val="TableauNormal"/>
    <w:uiPriority w:val="67"/>
    <w:rsid w:val="00612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D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2B11"/>
  </w:style>
  <w:style w:type="paragraph" w:styleId="Pieddepage">
    <w:name w:val="footer"/>
    <w:basedOn w:val="Normal"/>
    <w:link w:val="PieddepageCar"/>
    <w:uiPriority w:val="99"/>
    <w:unhideWhenUsed/>
    <w:rsid w:val="00AD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1E8B-4AE3-4ACE-9E46-A7ED65B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4</cp:revision>
  <cp:lastPrinted>2008-10-05T06:05:00Z</cp:lastPrinted>
  <dcterms:created xsi:type="dcterms:W3CDTF">2008-10-05T06:05:00Z</dcterms:created>
  <dcterms:modified xsi:type="dcterms:W3CDTF">2008-10-05T06:55:00Z</dcterms:modified>
</cp:coreProperties>
</file>